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97FA4D3" w14:textId="77777777" w:rsidR="00871A83" w:rsidRPr="00C91D3E" w:rsidRDefault="008F495E" w:rsidP="002D7B59">
          <w:pPr>
            <w:pStyle w:val="Otsikko10"/>
            <w:rPr>
              <w:lang w:val="en-US"/>
            </w:rPr>
          </w:pPr>
          <w:r>
            <w:t>Lapsen mahalaukun varjoainetutkimus</w:t>
          </w:r>
        </w:p>
      </w:sdtContent>
    </w:sdt>
    <w:p w14:paraId="10E318DC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0689BAA" w14:textId="77777777" w:rsidTr="0080213A">
        <w:tc>
          <w:tcPr>
            <w:tcW w:w="1280" w:type="dxa"/>
          </w:tcPr>
          <w:p w14:paraId="733D5A1B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3B6A1C4" w14:textId="77777777" w:rsidR="00871A83" w:rsidRPr="00871A83" w:rsidRDefault="008F495E" w:rsidP="00871A83">
                <w:r>
                  <w:t>Lapsen mahalaukun varjoainetutkimus, seurataan röntgenkuvilla juodun nesteen kulkua mahalaukussa.</w:t>
                </w:r>
              </w:p>
            </w:sdtContent>
          </w:sdt>
        </w:tc>
      </w:tr>
    </w:tbl>
    <w:p w14:paraId="2828C331" w14:textId="77777777" w:rsidR="00871A83" w:rsidRDefault="00871A83" w:rsidP="00871A83"/>
    <w:p w14:paraId="6A7D50D9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64937D0E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09317554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apsenne on oltava syömättä ja juomatta neljä tuntia (4 h) ennen tutkimusta. Vauvan on oltava yksi ruokaväli syömättä ja juomatta.</w:t>
      </w:r>
    </w:p>
    <w:p w14:paraId="496ED8EE" w14:textId="2D275449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Varatkaa mukaan lapselle oma mieluinen muki tai tuttipullo. Jos lapsi juo vain jotain tiettyä mehua, ottakaa sitä mukaan. Muutoin käytetään </w:t>
      </w:r>
      <w:r w:rsidR="0005058F">
        <w:rPr>
          <w:rFonts w:ascii="Arial" w:hAnsi="Arial" w:cs="Arial"/>
          <w:sz w:val="22"/>
        </w:rPr>
        <w:t xml:space="preserve">tarvittaessa </w:t>
      </w:r>
      <w:r>
        <w:rPr>
          <w:rFonts w:ascii="Arial" w:hAnsi="Arial" w:cs="Arial"/>
          <w:sz w:val="22"/>
        </w:rPr>
        <w:t>röntgenistä pillimehua</w:t>
      </w:r>
      <w:r w:rsidR="0005058F">
        <w:rPr>
          <w:rFonts w:ascii="Arial" w:hAnsi="Arial" w:cs="Arial"/>
          <w:sz w:val="22"/>
        </w:rPr>
        <w:t xml:space="preserve"> antamaan makua varjoaineelle.</w:t>
      </w:r>
    </w:p>
    <w:p w14:paraId="3C84EBE4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25A63F7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70B9E846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2710B4B3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uvoille tutkimus pyritään tekemään ilman vanhempien läsnäoloa.</w:t>
      </w:r>
    </w:p>
    <w:p w14:paraId="46F106D3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</w:p>
    <w:p w14:paraId="279FB7A7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pselta riisutaan vartalon yläosa paljaaksi.</w:t>
      </w:r>
    </w:p>
    <w:p w14:paraId="355543D5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uvat ja leikki-ikäiset kuvataan makuuasennossa tutkimuspöydällä. Kouluikäisten tutkimus aloitetaan yleensä istuen/seisten.</w:t>
      </w:r>
    </w:p>
    <w:p w14:paraId="231804C4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</w:p>
    <w:p w14:paraId="6B7BAA7E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pselle juotetaan mehuun sekoitettua kirkasta tai valkoista röntgenvarjoainetta mukista ja vauvoille ja leikki-ikäisille tutin läpi.</w:t>
      </w:r>
    </w:p>
    <w:p w14:paraId="02489512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san alueelta otetaan röntgenkuvia eri asennoissa; selällään, vatsallaan ja kyljellään. Vauvoja ja leikki-ikäisiä tuetaan jaloista ja käsistä pysymään paikoillaan tutkimuksen aikana.</w:t>
      </w:r>
    </w:p>
    <w:p w14:paraId="358B793B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42B68DEC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 kestää noin 30 min.</w:t>
      </w:r>
    </w:p>
    <w:p w14:paraId="706F7E22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</w:p>
    <w:p w14:paraId="0046D1AC" w14:textId="50EAB7B8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rvittaessa seurantaröntgenkuvia voidaan ottaa yhden tai useamman tunnin kuluttua. Tutkimus on kivuton.</w:t>
      </w:r>
    </w:p>
    <w:p w14:paraId="5796E1B0" w14:textId="53CA2570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</w:p>
    <w:p w14:paraId="7F699530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UTA HUOMIOITAVAA</w:t>
      </w:r>
    </w:p>
    <w:p w14:paraId="7F0E1278" w14:textId="30FB7C40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Lisätietoa säteilystä, röntgensäteilyn vaikutuksista sekä eri tutkimusten säteilyaltistuksesta saa internetistä</w:t>
      </w:r>
    </w:p>
    <w:p w14:paraId="59E780B3" w14:textId="6303A97F" w:rsidR="008F495E" w:rsidRPr="007E3116" w:rsidRDefault="008F495E" w:rsidP="008F495E">
      <w:pPr>
        <w:pStyle w:val="Vaintekstin"/>
        <w:ind w:left="2608" w:hanging="2608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</w:rPr>
        <w:tab/>
      </w:r>
      <w:hyperlink r:id="rId12" w:history="1">
        <w:r w:rsidRPr="007E3116">
          <w:rPr>
            <w:rStyle w:val="Hyperlinkki"/>
            <w:rFonts w:asciiTheme="majorHAnsi" w:hAnsiTheme="majorHAnsi" w:cstheme="majorHAnsi"/>
            <w:color w:val="000000" w:themeColor="text1"/>
            <w:szCs w:val="22"/>
            <w:u w:val="none"/>
          </w:rPr>
          <w:t>www.tutkimukseen.fi</w:t>
        </w:r>
      </w:hyperlink>
    </w:p>
    <w:p w14:paraId="21413DA7" w14:textId="1E8A66BF" w:rsidR="008F495E" w:rsidRPr="007E3116" w:rsidRDefault="008F495E" w:rsidP="008F495E">
      <w:pPr>
        <w:pStyle w:val="Vaintekstin"/>
        <w:ind w:left="2608" w:hanging="2608"/>
        <w:rPr>
          <w:rFonts w:asciiTheme="majorHAnsi" w:hAnsiTheme="majorHAnsi" w:cstheme="majorHAnsi"/>
          <w:sz w:val="22"/>
          <w:szCs w:val="22"/>
        </w:rPr>
      </w:pPr>
      <w:r w:rsidRPr="007E3116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hyperlink r:id="rId13" w:history="1">
        <w:r w:rsidRPr="007E3116">
          <w:rPr>
            <w:rStyle w:val="Hyperlinkki"/>
            <w:rFonts w:asciiTheme="majorHAnsi" w:hAnsiTheme="majorHAnsi" w:cstheme="majorHAnsi"/>
            <w:color w:val="000000" w:themeColor="text1"/>
            <w:szCs w:val="22"/>
            <w:u w:val="none"/>
          </w:rPr>
          <w:t>www.stuk.fi</w:t>
        </w:r>
      </w:hyperlink>
      <w:r w:rsidRPr="007E3116">
        <w:rPr>
          <w:rFonts w:asciiTheme="majorHAnsi" w:hAnsiTheme="majorHAnsi" w:cstheme="majorHAnsi"/>
          <w:sz w:val="22"/>
          <w:szCs w:val="22"/>
        </w:rPr>
        <w:tab/>
      </w:r>
    </w:p>
    <w:p w14:paraId="0D0B1780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</w:p>
    <w:p w14:paraId="37E65594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A6DDB0C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JÄLKIHOITO</w:t>
      </w:r>
    </w:p>
    <w:p w14:paraId="037919C7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7DEA688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psi pääsee pesulle ja pukeutumaan. Tutkimuksen jälkeen uloste saattaa olla tavallista vaaleampaa, mikä johtuu varjoaineesta ja on vaaraton ohimenevä ilmiö. Suoliston huuhtoutumiseksi kannattaa juoda runsaasti. </w:t>
      </w:r>
    </w:p>
    <w:p w14:paraId="13A794F0" w14:textId="7777777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489C5948" w14:textId="3C5AA887" w:rsidR="008F495E" w:rsidRDefault="008F495E" w:rsidP="008F495E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</w:p>
    <w:p w14:paraId="311A0177" w14:textId="77777777" w:rsidR="008F495E" w:rsidRDefault="008F495E" w:rsidP="008F495E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s Teillä on kysyttävää tutkimuksesta, ottakaa yhteys Röntgen 1, toimisto </w:t>
      </w:r>
    </w:p>
    <w:p w14:paraId="3ED500FF" w14:textId="4DB6F1B2" w:rsidR="009B4A3D" w:rsidRPr="009B4A3D" w:rsidRDefault="008F495E" w:rsidP="008F495E">
      <w:pPr>
        <w:pStyle w:val="KappaleC1"/>
        <w:ind w:firstLine="1304"/>
      </w:pPr>
      <w:r>
        <w:rPr>
          <w:rFonts w:ascii="Arial" w:hAnsi="Arial" w:cs="Arial"/>
        </w:rPr>
        <w:t xml:space="preserve">puh 017- 173375, arkisin </w:t>
      </w:r>
      <w:proofErr w:type="gramStart"/>
      <w:r>
        <w:rPr>
          <w:rFonts w:ascii="Arial" w:hAnsi="Arial" w:cs="Arial"/>
        </w:rPr>
        <w:t>klo 8.00 - 14.30</w:t>
      </w:r>
      <w:proofErr w:type="gramEnd"/>
      <w:r>
        <w:rPr>
          <w:rFonts w:ascii="Arial" w:hAnsi="Arial" w:cs="Arial"/>
        </w:rPr>
        <w:t>.</w:t>
      </w: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5927" w14:textId="77777777" w:rsidR="00C038DB" w:rsidRDefault="00C038DB" w:rsidP="004E5121">
      <w:r>
        <w:separator/>
      </w:r>
    </w:p>
    <w:p w14:paraId="5196EA02" w14:textId="77777777" w:rsidR="00C038DB" w:rsidRDefault="00C038DB"/>
    <w:p w14:paraId="259C3B73" w14:textId="77777777" w:rsidR="00C038DB" w:rsidRDefault="00C038DB"/>
  </w:endnote>
  <w:endnote w:type="continuationSeparator" w:id="0">
    <w:p w14:paraId="4DE2B02B" w14:textId="77777777" w:rsidR="00C038DB" w:rsidRDefault="00C038DB" w:rsidP="004E5121">
      <w:r>
        <w:continuationSeparator/>
      </w:r>
    </w:p>
    <w:p w14:paraId="0C8D419C" w14:textId="77777777" w:rsidR="00C038DB" w:rsidRDefault="00C038DB"/>
    <w:p w14:paraId="221AA4F0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537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19453907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4FBF8B7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025584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25CEFE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10AC8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5AFEE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95D7C6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279E4A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949D257" w14:textId="77777777" w:rsidTr="00EA444B">
      <w:trPr>
        <w:trHeight w:val="203"/>
      </w:trPr>
      <w:tc>
        <w:tcPr>
          <w:tcW w:w="1564" w:type="dxa"/>
          <w:vAlign w:val="bottom"/>
        </w:tcPr>
        <w:p w14:paraId="0FA986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7587AC2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70E37C4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622387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807E1B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16BDA7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1A7DF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0293E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1E0DFBDD" w14:textId="77777777" w:rsidTr="00EA444B">
      <w:trPr>
        <w:trHeight w:val="306"/>
      </w:trPr>
      <w:tc>
        <w:tcPr>
          <w:tcW w:w="1564" w:type="dxa"/>
          <w:hideMark/>
        </w:tcPr>
        <w:p w14:paraId="201757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3A7578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479340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71CC9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2669582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3266E6E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30B4B1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EFD67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7A6B4D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018E33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75940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460E90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7BB3F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57302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4835C2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16CC1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544BBD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78A1B8C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F3B79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7A097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6D792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571166F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51A86F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5CDED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082A1FD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314EA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47DB710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5E4C4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44C39A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B4CC0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Viestikatu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1-3</w:t>
          </w:r>
          <w:proofErr w:type="gramEnd"/>
        </w:p>
        <w:p w14:paraId="3A90C3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E9C2861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27C5F0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6FA166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Y-tunnus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0171495-3</w:t>
          </w:r>
          <w:proofErr w:type="gramEnd"/>
        </w:p>
        <w:p w14:paraId="1DF4D7E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63E7F07" wp14:editId="369C1C1D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0C61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56FC09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9841837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D95F" w14:textId="77777777" w:rsidR="00C038DB" w:rsidRDefault="00C038DB" w:rsidP="004E5121">
      <w:r>
        <w:separator/>
      </w:r>
    </w:p>
    <w:p w14:paraId="496CD3F9" w14:textId="77777777" w:rsidR="00C038DB" w:rsidRDefault="00C038DB"/>
    <w:p w14:paraId="6F0CD5B7" w14:textId="77777777" w:rsidR="00C038DB" w:rsidRDefault="00C038DB"/>
  </w:footnote>
  <w:footnote w:type="continuationSeparator" w:id="0">
    <w:p w14:paraId="0B58652C" w14:textId="77777777" w:rsidR="00C038DB" w:rsidRDefault="00C038DB" w:rsidP="004E5121">
      <w:r>
        <w:continuationSeparator/>
      </w:r>
    </w:p>
    <w:p w14:paraId="592E0DEB" w14:textId="77777777" w:rsidR="00C038DB" w:rsidRDefault="00C038DB"/>
    <w:p w14:paraId="56D8CE68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4589" w14:textId="77777777" w:rsidR="002D7B59" w:rsidRDefault="002D7B59">
    <w:pPr>
      <w:pStyle w:val="Yltunniste"/>
    </w:pPr>
  </w:p>
  <w:p w14:paraId="0BD35072" w14:textId="77777777" w:rsidR="002D7B59" w:rsidRDefault="002D7B59"/>
  <w:p w14:paraId="44C1D751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2316"/>
      <w:gridCol w:w="1176"/>
      <w:gridCol w:w="1165"/>
    </w:tblGrid>
    <w:tr w:rsidR="002D7B59" w:rsidRPr="00EE5146" w14:paraId="28BAB345" w14:textId="77777777" w:rsidTr="00041D21">
      <w:tc>
        <w:tcPr>
          <w:tcW w:w="5459" w:type="dxa"/>
        </w:tcPr>
        <w:p w14:paraId="297D7C30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4360A706" wp14:editId="6DF4752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E1203CB" w14:textId="77777777" w:rsidR="002D7B59" w:rsidRPr="00062A89" w:rsidRDefault="008F495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428721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EADB30C" w14:textId="113B4036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D622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ED6222" w:rsidRPr="00ED6222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1D2F5F3A" w14:textId="77777777" w:rsidTr="00041D21">
      <w:tc>
        <w:tcPr>
          <w:tcW w:w="5459" w:type="dxa"/>
        </w:tcPr>
        <w:p w14:paraId="1D7C24B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E99B210" w14:textId="77777777" w:rsidR="002D7B59" w:rsidRPr="00062A89" w:rsidRDefault="008F495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0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2950D606" w14:textId="77777777" w:rsidR="002D7B59" w:rsidRPr="00062A89" w:rsidRDefault="008F495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26B46F20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D64ECA4" w14:textId="77777777" w:rsidR="002D7B59" w:rsidRPr="00062A89" w:rsidRDefault="008F495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14:paraId="63D72EBC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128D65C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8DB0E7B" w14:textId="77777777" w:rsidTr="00041D21">
      <w:tc>
        <w:tcPr>
          <w:tcW w:w="5459" w:type="dxa"/>
        </w:tcPr>
        <w:p w14:paraId="7317E115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622E740" w14:textId="78712172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5058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5058F">
            <w:rPr>
              <w:rFonts w:ascii="Arial" w:hAnsi="Arial" w:cs="Arial"/>
              <w:noProof/>
            </w:rPr>
            <w:instrText>18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5058F">
            <w:rPr>
              <w:rFonts w:ascii="Arial" w:hAnsi="Arial" w:cs="Arial"/>
              <w:noProof/>
            </w:rPr>
            <w:t>18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F495E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340E6F92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6C7415F" w14:textId="77777777" w:rsidR="002D7B59" w:rsidRPr="00062A89" w:rsidRDefault="002D7B59" w:rsidP="00F71322">
    <w:pPr>
      <w:rPr>
        <w:rFonts w:ascii="Arial" w:hAnsi="Arial" w:cs="Arial"/>
      </w:rPr>
    </w:pPr>
  </w:p>
  <w:p w14:paraId="5523DEA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5058F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E5FCF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8F495E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1CA6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D6222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26AD7D"/>
  <w15:docId w15:val="{1054A0ED-22FF-473E-97C4-707A7890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8F495E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8F495E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gbs:GrowBusinessDocument xmlns:gbs="http://www.software-innovation.no/growBusinessDocument" gbs:officeVersion="2007" gbs:sourceId="20241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0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mahalaukun varjoainetutkimus</gbs:Title>
  <gbs:CF_instructiondescription gbs:loadFromGrowBusiness="OnEdit" gbs:saveInGrowBusiness="False" gbs:connected="true" gbs:recno="" gbs:entity="" gbs:datatype="note" gbs:key="10004" gbs:removeContentControl="0">Lapsen mahalaukun varjoainetutkimus, seurataan röntgenkuvilla juodun nesteen kulkua mahalaukuss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E624F-52E6-4865-BB91-76DDDBE03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3</cp:revision>
  <cp:lastPrinted>2013-09-13T06:29:00Z</cp:lastPrinted>
  <dcterms:created xsi:type="dcterms:W3CDTF">2022-03-18T09:23:00Z</dcterms:created>
  <dcterms:modified xsi:type="dcterms:W3CDTF">2022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mahalaukun varjoainetutkimus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tyrvainene\OHJE-2013-00009 Lapsen mahalaukun varjoainetutkimus 481153_358300_0.DOCX</vt:lpwstr>
  </property>
  <property name="docId" fmtid="{D5CDD505-2E9C-101B-9397-08002B2CF9AE}" pid="31">
    <vt:lpwstr>202411</vt:lpwstr>
  </property>
  <property name="verId" fmtid="{D5CDD505-2E9C-101B-9397-08002B2CF9AE}" pid="32">
    <vt:lpwstr>358300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Kasanen Katri</vt:lpwstr>
  </property>
  <property name="modifiedBy" fmtid="{D5CDD505-2E9C-101B-9397-08002B2CF9AE}" pid="41">
    <vt:lpwstr>Tyrväinen Erja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58300</vt:lpwstr>
  </property>
  <property name="fileId" fmtid="{D5CDD505-2E9C-101B-9397-08002B2CF9AE}" pid="50">
    <vt:lpwstr>481153</vt:lpwstr>
  </property>
  <property name="fileName" fmtid="{D5CDD505-2E9C-101B-9397-08002B2CF9AE}" pid="51">
    <vt:lpwstr>OHJE-2013-00009 Lapsen mahalaukun varjoainetutkimus 481153_358300_0.DOCX</vt:lpwstr>
  </property>
  <property name="filePath" fmtid="{D5CDD505-2E9C-101B-9397-08002B2CF9AE}" pid="52">
    <vt:lpwstr>\\Z10099\D360_Work_tuotanto\work\shp\tyrvainene\</vt:lpwstr>
  </property>
  <property name="Operation" fmtid="{D5CDD505-2E9C-101B-9397-08002B2CF9AE}" pid="53">
    <vt:lpwstr>CheckoutFile</vt:lpwstr>
  </property>
</Properties>
</file>